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D95DE8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417"/>
        <w:gridCol w:w="1701"/>
      </w:tblGrid>
      <w:tr w:rsidR="001E444A" w:rsidRPr="00C20ECF" w:rsidTr="00AB4140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701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AB4140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5</w:t>
            </w:r>
            <w:r w:rsidR="00AB4140">
              <w:rPr>
                <w:rFonts w:ascii="Arial" w:hAnsi="Arial" w:cs="Arial"/>
                <w:sz w:val="20"/>
              </w:rPr>
              <w:t>4</w:t>
            </w:r>
            <w:r w:rsidRPr="0041571E">
              <w:rPr>
                <w:rFonts w:ascii="Arial" w:hAnsi="Arial" w:cs="Arial"/>
                <w:sz w:val="20"/>
              </w:rPr>
              <w:t>MIX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AB4140" w:rsidRDefault="00AB4140" w:rsidP="00AB414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ymalay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</w:rPr>
              <w:t>S.bernard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</w:rPr>
              <w:t>Mozzilla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</w:p>
          <w:p w:rsidR="00AB4140" w:rsidRDefault="00AB4140" w:rsidP="00AB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anton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417" w:type="dxa"/>
          </w:tcPr>
          <w:p w:rsidR="00AB4140" w:rsidRDefault="00AB4140" w:rsidP="00AB4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JP100540301/16  JP100550301/16   JP100560301/16    JP100570301/16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B4140" w:rsidRPr="00AB4140" w:rsidRDefault="004240DA" w:rsidP="00AB4140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 xml:space="preserve">icolo </w:t>
      </w:r>
      <w:r w:rsidRPr="00AB4140">
        <w:rPr>
          <w:rFonts w:ascii="Arial" w:hAnsi="Arial" w:cs="Arial"/>
          <w:b/>
          <w:sz w:val="20"/>
          <w:szCs w:val="20"/>
        </w:rPr>
        <w:t>:</w:t>
      </w:r>
      <w:r w:rsidRPr="00AB4140">
        <w:rPr>
          <w:rFonts w:ascii="Arial" w:hAnsi="Arial" w:cs="Arial"/>
          <w:sz w:val="20"/>
          <w:szCs w:val="20"/>
        </w:rPr>
        <w:t xml:space="preserve">  </w:t>
      </w:r>
      <w:r w:rsidR="00AB4140" w:rsidRPr="00AB414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E-X1)                       CANTON/CANTON2 (100F-X1)                     CANTON/CANTON2 (100G-X1)                      CANTON/CANTON2 (100H-X1)</w:t>
      </w:r>
    </w:p>
    <w:p w:rsidR="004240DA" w:rsidRDefault="001E444A" w:rsidP="00AB4140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41571E" w:rsidRDefault="0041571E" w:rsidP="001E444A">
      <w:pPr>
        <w:tabs>
          <w:tab w:val="left" w:pos="4035"/>
        </w:tabs>
        <w:rPr>
          <w:sz w:val="24"/>
          <w:szCs w:val="24"/>
        </w:rPr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bookmarkStart w:id="0" w:name="_GoBack"/>
      <w:bookmarkEnd w:id="0"/>
      <w:r w:rsidR="00357489">
        <w:rPr>
          <w:sz w:val="24"/>
          <w:szCs w:val="24"/>
        </w:rPr>
        <w:t>29/04/201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DE8" w:rsidRDefault="00D95DE8" w:rsidP="004240DA">
      <w:pPr>
        <w:spacing w:after="0" w:line="240" w:lineRule="auto"/>
      </w:pPr>
      <w:r>
        <w:separator/>
      </w:r>
    </w:p>
  </w:endnote>
  <w:endnote w:type="continuationSeparator" w:id="0">
    <w:p w:rsidR="00D95DE8" w:rsidRDefault="00D95DE8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DE8" w:rsidRDefault="00D95DE8" w:rsidP="004240DA">
      <w:pPr>
        <w:spacing w:after="0" w:line="240" w:lineRule="auto"/>
      </w:pPr>
      <w:r>
        <w:separator/>
      </w:r>
    </w:p>
  </w:footnote>
  <w:footnote w:type="continuationSeparator" w:id="0">
    <w:p w:rsidR="00D95DE8" w:rsidRDefault="00D95DE8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50F5D"/>
    <w:rsid w:val="00154BEC"/>
    <w:rsid w:val="00156385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E03AC"/>
    <w:rsid w:val="003061CE"/>
    <w:rsid w:val="003363E2"/>
    <w:rsid w:val="00357489"/>
    <w:rsid w:val="0041571E"/>
    <w:rsid w:val="004240DA"/>
    <w:rsid w:val="00433C1A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B4140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D40C7E"/>
    <w:rsid w:val="00D95DE8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6CE1-62F8-4557-BB9D-290643D8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4-21T09:21:00Z</dcterms:created>
  <dcterms:modified xsi:type="dcterms:W3CDTF">2016-04-21T09:21:00Z</dcterms:modified>
</cp:coreProperties>
</file>